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2E7A85" w:rsidRDefault="00A762C5" w:rsidP="00540F2A">
      <w:pPr>
        <w:pStyle w:val="a4"/>
        <w:jc w:val="center"/>
        <w:rPr>
          <w:rFonts w:ascii="Times New Roman" w:hAnsi="Times New Roman"/>
          <w:i/>
        </w:rPr>
      </w:pPr>
      <w:r w:rsidRPr="00B44232">
        <w:rPr>
          <w:rFonts w:ascii="Times New Roman" w:hAnsi="Times New Roman"/>
          <w:i/>
        </w:rPr>
        <w:t xml:space="preserve">несовершеннолетнего участника </w:t>
      </w:r>
    </w:p>
    <w:p w:rsidR="00446B85" w:rsidRPr="00B44232" w:rsidRDefault="002C25F2" w:rsidP="00540F2A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44232">
        <w:rPr>
          <w:rFonts w:ascii="Times New Roman" w:hAnsi="Times New Roman"/>
          <w:i/>
        </w:rPr>
        <w:t>регионально</w:t>
      </w:r>
      <w:r w:rsidR="002E7A85">
        <w:rPr>
          <w:rFonts w:ascii="Times New Roman" w:hAnsi="Times New Roman"/>
          <w:i/>
        </w:rPr>
        <w:t>й</w:t>
      </w:r>
      <w:r w:rsidR="00A44F40">
        <w:rPr>
          <w:rFonts w:ascii="Times New Roman" w:hAnsi="Times New Roman"/>
          <w:i/>
        </w:rPr>
        <w:t xml:space="preserve"> (городской)</w:t>
      </w:r>
      <w:r w:rsidR="00A762C5" w:rsidRPr="00B44232">
        <w:rPr>
          <w:rFonts w:ascii="Times New Roman" w:hAnsi="Times New Roman"/>
          <w:i/>
        </w:rPr>
        <w:t xml:space="preserve"> олимпиады школьников</w:t>
      </w:r>
      <w:r w:rsidR="00A762C5" w:rsidRPr="00B44232">
        <w:rPr>
          <w:rFonts w:ascii="Times New Roman" w:hAnsi="Times New Roman" w:cs="Times New Roman"/>
          <w:b/>
          <w:i/>
        </w:rPr>
        <w:t xml:space="preserve"> </w:t>
      </w:r>
    </w:p>
    <w:p w:rsidR="00446B85" w:rsidRDefault="002E7A85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9E511A" w:rsidRPr="00A44F40" w:rsidRDefault="00A44F40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A44F40">
        <w:rPr>
          <w:rFonts w:ascii="Times New Roman" w:hAnsi="Times New Roman" w:cs="Times New Roman"/>
          <w:sz w:val="16"/>
          <w:szCs w:val="16"/>
        </w:rPr>
        <w:t>(название олимпиады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:</w:t>
      </w:r>
      <w:r w:rsidR="00D500EA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AB41A9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="00540F2A"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40F2A"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 w:rsidR="00D500EA">
        <w:rPr>
          <w:rFonts w:ascii="Times New Roman" w:hAnsi="Times New Roman" w:cs="Times New Roman"/>
          <w:sz w:val="18"/>
          <w:szCs w:val="18"/>
        </w:rPr>
        <w:t>иады школьников по</w:t>
      </w:r>
      <w:r w:rsidR="00A21BA3">
        <w:rPr>
          <w:rFonts w:ascii="Times New Roman" w:hAnsi="Times New Roman" w:cs="Times New Roman"/>
          <w:sz w:val="18"/>
          <w:szCs w:val="18"/>
        </w:rPr>
        <w:t>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>__</w:t>
      </w:r>
      <w:r w:rsidR="00D500EA">
        <w:rPr>
          <w:rFonts w:ascii="Times New Roman" w:hAnsi="Times New Roman" w:cs="Times New Roman"/>
          <w:sz w:val="18"/>
          <w:szCs w:val="18"/>
        </w:rPr>
        <w:t>_____________</w:t>
      </w:r>
      <w:r w:rsidR="002E7A85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2A27">
        <w:rPr>
          <w:rFonts w:ascii="Times New Roman" w:hAnsi="Times New Roman" w:cs="Times New Roman"/>
          <w:sz w:val="18"/>
          <w:szCs w:val="18"/>
        </w:rPr>
        <w:t>региональной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="00540F2A"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F36F86" w:rsidRPr="002E7A85" w:rsidRDefault="00A21BA3" w:rsidP="002E7A85">
      <w:pPr>
        <w:pStyle w:val="a4"/>
        <w:rPr>
          <w:rFonts w:ascii="Times New Roman" w:hAnsi="Times New Roman" w:cs="Times New Roman"/>
        </w:rPr>
      </w:pPr>
      <w:r w:rsidRPr="002E7A85">
        <w:rPr>
          <w:rFonts w:ascii="Times New Roman" w:hAnsi="Times New Roman" w:cs="Times New Roman"/>
        </w:rPr>
        <w:t>Контактный телефон родителя</w:t>
      </w:r>
      <w:r w:rsidR="009E511A" w:rsidRPr="002E7A85">
        <w:rPr>
          <w:rFonts w:ascii="Times New Roman" w:hAnsi="Times New Roman" w:cs="Times New Roman"/>
        </w:rPr>
        <w:t>:</w:t>
      </w:r>
      <w:r w:rsidRPr="002E7A85">
        <w:rPr>
          <w:rFonts w:ascii="Times New Roman" w:hAnsi="Times New Roman" w:cs="Times New Roman"/>
        </w:rPr>
        <w:t xml:space="preserve">   +7 (____)</w:t>
      </w:r>
      <w:r w:rsidR="00540F2A" w:rsidRPr="002E7A85">
        <w:rPr>
          <w:rFonts w:ascii="Times New Roman" w:hAnsi="Times New Roman" w:cs="Times New Roman"/>
        </w:rPr>
        <w:t>_____________________</w:t>
      </w:r>
      <w:r w:rsidR="00A44F40">
        <w:rPr>
          <w:rFonts w:ascii="Times New Roman" w:hAnsi="Times New Roman" w:cs="Times New Roman"/>
        </w:rPr>
        <w:t>_______</w:t>
      </w:r>
    </w:p>
    <w:p w:rsidR="001F22BF" w:rsidRPr="002E7A85" w:rsidRDefault="009E511A" w:rsidP="002E7A85">
      <w:pPr>
        <w:pStyle w:val="a4"/>
        <w:rPr>
          <w:rFonts w:ascii="Times New Roman" w:hAnsi="Times New Roman" w:cs="Times New Roman"/>
        </w:rPr>
      </w:pPr>
      <w:r w:rsidRPr="002E7A85">
        <w:rPr>
          <w:rFonts w:ascii="Times New Roman" w:hAnsi="Times New Roman" w:cs="Times New Roman"/>
        </w:rPr>
        <w:t>Электронная</w:t>
      </w:r>
      <w:r w:rsidR="00F36F86" w:rsidRPr="002E7A85">
        <w:rPr>
          <w:rFonts w:ascii="Times New Roman" w:hAnsi="Times New Roman" w:cs="Times New Roman"/>
        </w:rPr>
        <w:t xml:space="preserve"> </w:t>
      </w:r>
      <w:r w:rsidRPr="002E7A85">
        <w:rPr>
          <w:rFonts w:ascii="Times New Roman" w:hAnsi="Times New Roman" w:cs="Times New Roman"/>
        </w:rPr>
        <w:t>п</w:t>
      </w:r>
      <w:r w:rsidR="00540F2A" w:rsidRPr="002E7A85">
        <w:rPr>
          <w:rFonts w:ascii="Times New Roman" w:hAnsi="Times New Roman" w:cs="Times New Roman"/>
        </w:rPr>
        <w:t>очта</w:t>
      </w:r>
      <w:r w:rsidR="007C772B" w:rsidRPr="002E7A85">
        <w:rPr>
          <w:rFonts w:ascii="Times New Roman" w:hAnsi="Times New Roman" w:cs="Times New Roman"/>
        </w:rPr>
        <w:t xml:space="preserve"> родителя</w:t>
      </w:r>
      <w:r w:rsidR="00F36F86" w:rsidRPr="002E7A85">
        <w:rPr>
          <w:rFonts w:ascii="Times New Roman" w:hAnsi="Times New Roman" w:cs="Times New Roman"/>
        </w:rPr>
        <w:t>:</w:t>
      </w:r>
      <w:r w:rsidR="00540F2A" w:rsidRPr="002E7A85">
        <w:rPr>
          <w:rFonts w:ascii="Times New Roman" w:hAnsi="Times New Roman" w:cs="Times New Roman"/>
        </w:rPr>
        <w:t xml:space="preserve"> ____________</w:t>
      </w:r>
      <w:r w:rsidR="00A02D30" w:rsidRPr="002E7A85">
        <w:rPr>
          <w:rFonts w:ascii="Times New Roman" w:hAnsi="Times New Roman" w:cs="Times New Roman"/>
        </w:rPr>
        <w:t>___________________</w:t>
      </w:r>
      <w:r w:rsidR="00A44F40">
        <w:rPr>
          <w:rFonts w:ascii="Times New Roman" w:hAnsi="Times New Roman" w:cs="Times New Roman"/>
        </w:rPr>
        <w:t>________</w:t>
      </w:r>
    </w:p>
    <w:p w:rsidR="00A44F40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F40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>Анкета участника регионального этапа</w:t>
      </w:r>
    </w:p>
    <w:p w:rsidR="00642A27" w:rsidRDefault="00642A27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A27">
        <w:rPr>
          <w:rFonts w:ascii="Times New Roman" w:hAnsi="Times New Roman"/>
          <w:b/>
        </w:rPr>
        <w:t>региональной (городской)</w:t>
      </w:r>
      <w:r w:rsidR="00A44F40" w:rsidRPr="00540F2A">
        <w:rPr>
          <w:rFonts w:ascii="Times New Roman" w:hAnsi="Times New Roman" w:cs="Times New Roman"/>
          <w:b/>
          <w:sz w:val="20"/>
          <w:szCs w:val="20"/>
        </w:rPr>
        <w:t xml:space="preserve"> олимпиады школьников</w:t>
      </w:r>
      <w:r w:rsidR="00A44F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2A27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по __________________________</w:t>
      </w:r>
      <w:r w:rsidR="00642A27">
        <w:rPr>
          <w:rFonts w:ascii="Times New Roman" w:hAnsi="Times New Roman" w:cs="Times New Roman"/>
          <w:b/>
          <w:sz w:val="20"/>
          <w:szCs w:val="20"/>
        </w:rPr>
        <w:t>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20_____г.        </w:t>
      </w: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44F40" w:rsidRPr="00D500EA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A44F40" w:rsidRPr="001400B6" w:rsidRDefault="00A44F40" w:rsidP="00A44F40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A44F40" w:rsidRPr="00540F2A" w:rsidTr="008422BD">
        <w:trPr>
          <w:trHeight w:val="321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556" w:type="dxa"/>
            <w:gridSpan w:val="5"/>
            <w:vAlign w:val="center"/>
          </w:tcPr>
          <w:p w:rsidR="00A44F40" w:rsidRDefault="00A44F40" w:rsidP="008422BD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A44F40" w:rsidRPr="00A02D30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383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A02D30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361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A02D30" w:rsidRDefault="00A44F40" w:rsidP="008422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224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A02D30" w:rsidRDefault="00A44F40" w:rsidP="008422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F40" w:rsidRPr="00A02D30" w:rsidRDefault="00A44F40" w:rsidP="008422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544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A44F40" w:rsidRPr="00540F2A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4F40" w:rsidRPr="00EF6820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A44F40" w:rsidRPr="00540F2A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40" w:rsidRPr="00540F2A" w:rsidTr="008422BD">
        <w:trPr>
          <w:trHeight w:val="748"/>
        </w:trPr>
        <w:tc>
          <w:tcPr>
            <w:tcW w:w="2269" w:type="dxa"/>
            <w:vMerge w:val="restart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A44F40" w:rsidRPr="00540F2A" w:rsidRDefault="00A44F40" w:rsidP="0084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688"/>
        </w:trPr>
        <w:tc>
          <w:tcPr>
            <w:tcW w:w="2269" w:type="dxa"/>
            <w:vMerge/>
            <w:vAlign w:val="center"/>
          </w:tcPr>
          <w:p w:rsidR="00A44F40" w:rsidRPr="00272C76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A44F40" w:rsidRPr="00540F2A" w:rsidRDefault="00A44F40" w:rsidP="0084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341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Район 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A44F40" w:rsidRPr="00D500EA" w:rsidRDefault="00A44F40" w:rsidP="0084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A44F40" w:rsidRDefault="00A44F40" w:rsidP="00842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76">
              <w:rPr>
                <w:rFonts w:ascii="Times New Roman" w:hAnsi="Times New Roman" w:cs="Times New Roman"/>
                <w:b/>
                <w:sz w:val="24"/>
                <w:szCs w:val="24"/>
              </w:rPr>
              <w:t>М       Ж</w:t>
            </w:r>
          </w:p>
          <w:p w:rsidR="00A44F40" w:rsidRPr="00272C76" w:rsidRDefault="00A44F40" w:rsidP="008422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</w:tr>
      <w:tr w:rsidR="00A44F40" w:rsidRPr="00540F2A" w:rsidTr="008422BD">
        <w:trPr>
          <w:trHeight w:val="477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домашний или родителей 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BC548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245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мобильный участника 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BC548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409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</w:t>
            </w:r>
          </w:p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BC548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254"/>
        </w:trPr>
        <w:tc>
          <w:tcPr>
            <w:tcW w:w="6663" w:type="dxa"/>
            <w:gridSpan w:val="4"/>
            <w:vAlign w:val="center"/>
          </w:tcPr>
          <w:p w:rsidR="00A44F4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  <w:p w:rsidR="00A44F40" w:rsidRPr="00272C76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1162" w:type="dxa"/>
            <w:gridSpan w:val="2"/>
            <w:vAlign w:val="center"/>
          </w:tcPr>
          <w:p w:rsidR="00A44F40" w:rsidRPr="00272C76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</w:t>
            </w:r>
            <w:proofErr w:type="gramEnd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A44F40" w:rsidRPr="00540F2A" w:rsidTr="008422BD">
        <w:trPr>
          <w:trHeight w:val="1818"/>
        </w:trPr>
        <w:tc>
          <w:tcPr>
            <w:tcW w:w="7825" w:type="dxa"/>
            <w:gridSpan w:val="6"/>
          </w:tcPr>
          <w:p w:rsidR="00A44F40" w:rsidRPr="001400B6" w:rsidRDefault="00A44F40" w:rsidP="008422B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Во время проведения Олимпиады запрещается пользоваться мобильными телефонами, наручными электронными 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A44F40" w:rsidRPr="001400B6" w:rsidRDefault="00A44F40" w:rsidP="008422B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4F40" w:rsidRPr="001400B6" w:rsidRDefault="00A44F40" w:rsidP="008422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A44F40" w:rsidRPr="00540F2A" w:rsidRDefault="00A44F40" w:rsidP="008422BD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44F40" w:rsidRPr="001400B6" w:rsidRDefault="00A44F40" w:rsidP="008422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(_____________</w:t>
            </w:r>
            <w:r w:rsidRPr="00540F2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Pr="00540F2A">
              <w:rPr>
                <w:rFonts w:ascii="Times New Roman" w:hAnsi="Times New Roman" w:cs="Times New Roman"/>
              </w:rPr>
              <w:t>__)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г.</w:t>
            </w:r>
          </w:p>
        </w:tc>
      </w:tr>
    </w:tbl>
    <w:p w:rsidR="00A44F40" w:rsidRDefault="00A44F40" w:rsidP="00A44F4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A44F40" w:rsidRDefault="00A44F40" w:rsidP="00A44F40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A44F40" w:rsidRPr="00540F2A" w:rsidRDefault="00A44F40" w:rsidP="00A44F40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A44F40" w:rsidRPr="00540F2A" w:rsidRDefault="00A44F40" w:rsidP="00A44F40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A44F40" w:rsidRDefault="00A44F40" w:rsidP="00A44F40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p w:rsidR="002E7A85" w:rsidRDefault="002E7A85" w:rsidP="00B4423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A44F40" w:rsidRPr="00B44232" w:rsidRDefault="00B44232" w:rsidP="00A44F40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44232">
        <w:rPr>
          <w:rFonts w:ascii="Times New Roman" w:hAnsi="Times New Roman"/>
          <w:i/>
        </w:rPr>
        <w:t xml:space="preserve">совершеннолетнего участника </w:t>
      </w:r>
      <w:r w:rsidR="00A44F40" w:rsidRPr="00B44232">
        <w:rPr>
          <w:rFonts w:ascii="Times New Roman" w:hAnsi="Times New Roman"/>
          <w:i/>
        </w:rPr>
        <w:t>регионально</w:t>
      </w:r>
      <w:r w:rsidR="00A44F40">
        <w:rPr>
          <w:rFonts w:ascii="Times New Roman" w:hAnsi="Times New Roman"/>
          <w:i/>
        </w:rPr>
        <w:t>й (городской)</w:t>
      </w:r>
      <w:r w:rsidR="00A44F40" w:rsidRPr="00B44232">
        <w:rPr>
          <w:rFonts w:ascii="Times New Roman" w:hAnsi="Times New Roman"/>
          <w:i/>
        </w:rPr>
        <w:t xml:space="preserve"> олимпиады школьников</w:t>
      </w:r>
      <w:r w:rsidR="00A44F40" w:rsidRPr="00B44232">
        <w:rPr>
          <w:rFonts w:ascii="Times New Roman" w:hAnsi="Times New Roman" w:cs="Times New Roman"/>
          <w:b/>
          <w:i/>
        </w:rPr>
        <w:t xml:space="preserve"> </w:t>
      </w:r>
    </w:p>
    <w:p w:rsidR="00A44F40" w:rsidRDefault="00A44F40" w:rsidP="00A44F4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A44F40" w:rsidRPr="00A44F40" w:rsidRDefault="00A44F40" w:rsidP="00A44F4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A44F40">
        <w:rPr>
          <w:rFonts w:ascii="Times New Roman" w:hAnsi="Times New Roman" w:cs="Times New Roman"/>
          <w:sz w:val="16"/>
          <w:szCs w:val="16"/>
        </w:rPr>
        <w:t>(название олимпиады)</w:t>
      </w:r>
    </w:p>
    <w:p w:rsidR="00B44232" w:rsidRPr="00540F2A" w:rsidRDefault="00B44232" w:rsidP="00B4423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B44232" w:rsidRPr="00D500EA" w:rsidRDefault="00B44232" w:rsidP="00B4423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)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>
        <w:rPr>
          <w:rFonts w:ascii="Times New Roman" w:hAnsi="Times New Roman" w:cs="Times New Roman"/>
          <w:sz w:val="20"/>
          <w:szCs w:val="20"/>
        </w:rPr>
        <w:t>____  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B44232" w:rsidRPr="00F36F86" w:rsidRDefault="00B44232" w:rsidP="00B442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B44232" w:rsidRPr="00D500EA" w:rsidRDefault="00B44232" w:rsidP="00B4423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B44232" w:rsidRPr="00540F2A" w:rsidRDefault="00B44232" w:rsidP="00B44232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рсональных данных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>
        <w:rPr>
          <w:rFonts w:ascii="Times New Roman" w:hAnsi="Times New Roman" w:cs="Times New Roman"/>
          <w:sz w:val="18"/>
          <w:szCs w:val="18"/>
        </w:rPr>
        <w:t>иады школьников по____________</w:t>
      </w:r>
      <w:r w:rsidRPr="00540F2A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F2A">
        <w:rPr>
          <w:rFonts w:ascii="Times New Roman" w:hAnsi="Times New Roman" w:cs="Times New Roman"/>
          <w:sz w:val="18"/>
          <w:szCs w:val="18"/>
        </w:rPr>
        <w:t>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44232" w:rsidRPr="00A02D30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Перечень персональных данных, на обработку которых дается согласие: фамилия, имя, отчество, образовательная организация, класс, дата рождения, телефон, адрес электронной почты, результаты участия в региональном и заключительном этапах олимпиады. </w:t>
      </w:r>
      <w:proofErr w:type="gramStart"/>
      <w:r w:rsidRPr="00A02D30">
        <w:rPr>
          <w:rFonts w:ascii="Times New Roman" w:hAnsi="Times New Roman" w:cs="Times New Roman"/>
          <w:sz w:val="18"/>
          <w:szCs w:val="18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всероссийской олимпиады школьников, обезличивание, блокирование, уничтожение персональных данных. </w:t>
      </w:r>
      <w:proofErr w:type="gramEnd"/>
    </w:p>
    <w:p w:rsidR="00B44232" w:rsidRPr="00A02D30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публиковать в сети Интернет, следующие персональные данные моего ребенка: фамилия, имя, класс, образовательная организация, результат регионального/заключительного этапов всероссийской олимпиады школьников, а так же публикацию в открытом доступе сканированной копии олимпиадной работы, видео и </w:t>
      </w:r>
      <w:proofErr w:type="gramStart"/>
      <w:r w:rsidRPr="00A02D30">
        <w:rPr>
          <w:rFonts w:ascii="Times New Roman" w:hAnsi="Times New Roman" w:cs="Times New Roman"/>
          <w:sz w:val="18"/>
          <w:szCs w:val="18"/>
        </w:rPr>
        <w:t>фото материалов</w:t>
      </w:r>
      <w:proofErr w:type="gramEnd"/>
      <w:r w:rsidRPr="00A02D30">
        <w:rPr>
          <w:rFonts w:ascii="Times New Roman" w:hAnsi="Times New Roman" w:cs="Times New Roman"/>
          <w:sz w:val="18"/>
          <w:szCs w:val="18"/>
        </w:rPr>
        <w:t xml:space="preserve">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Срок действия данного Согласия не ограничен. Обр</w:t>
      </w:r>
      <w:bookmarkStart w:id="0" w:name="_GoBack"/>
      <w:bookmarkEnd w:id="0"/>
      <w:r w:rsidRPr="00A02D30">
        <w:rPr>
          <w:rFonts w:ascii="Times New Roman" w:hAnsi="Times New Roman" w:cs="Times New Roman"/>
          <w:sz w:val="18"/>
          <w:szCs w:val="18"/>
        </w:rPr>
        <w:t xml:space="preserve">аботка персональных данных осуществляетс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B44232" w:rsidRPr="00A02D30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Pr="00540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540F2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/ ___________________</w:t>
      </w:r>
    </w:p>
    <w:p w:rsidR="00B44232" w:rsidRPr="00A02D30" w:rsidRDefault="00B44232" w:rsidP="00B44232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(личная 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02D30">
        <w:rPr>
          <w:rFonts w:ascii="Times New Roman" w:hAnsi="Times New Roman" w:cs="Times New Roman"/>
          <w:sz w:val="16"/>
          <w:szCs w:val="16"/>
        </w:rPr>
        <w:t xml:space="preserve"> (расшифровка)           </w:t>
      </w:r>
      <w:r w:rsidRPr="00A02D30">
        <w:rPr>
          <w:rFonts w:ascii="Times New Roman" w:hAnsi="Times New Roman" w:cs="Times New Roman"/>
          <w:sz w:val="16"/>
          <w:szCs w:val="16"/>
        </w:rPr>
        <w:tab/>
      </w:r>
      <w:r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02D30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   +7 (____)</w:t>
      </w:r>
      <w:r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 п</w:t>
      </w:r>
      <w:r w:rsidRPr="00540F2A">
        <w:rPr>
          <w:rFonts w:ascii="Times New Roman" w:hAnsi="Times New Roman" w:cs="Times New Roman"/>
          <w:sz w:val="20"/>
          <w:szCs w:val="20"/>
        </w:rPr>
        <w:t>очт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Анкета участника регионального этапа</w:t>
      </w:r>
    </w:p>
    <w:p w:rsidR="00642A27" w:rsidRDefault="00642A27" w:rsidP="00642A27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A27">
        <w:rPr>
          <w:rFonts w:ascii="Times New Roman" w:hAnsi="Times New Roman"/>
          <w:b/>
        </w:rPr>
        <w:t>региональной (городской)</w:t>
      </w:r>
      <w:r w:rsidRPr="00540F2A">
        <w:rPr>
          <w:rFonts w:ascii="Times New Roman" w:hAnsi="Times New Roman" w:cs="Times New Roman"/>
          <w:b/>
          <w:sz w:val="20"/>
          <w:szCs w:val="20"/>
        </w:rPr>
        <w:t xml:space="preserve"> олимпиады школь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2A27" w:rsidRDefault="00642A27" w:rsidP="00642A27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_____________________________________________20_____г.        </w:t>
      </w: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42A27" w:rsidRPr="00D500EA" w:rsidRDefault="00642A27" w:rsidP="00642A27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B44232" w:rsidRPr="001400B6" w:rsidRDefault="00B44232" w:rsidP="00B44232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B44232" w:rsidRPr="00540F2A" w:rsidTr="00A57C1A">
        <w:trPr>
          <w:trHeight w:val="32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556" w:type="dxa"/>
            <w:gridSpan w:val="5"/>
            <w:vAlign w:val="center"/>
          </w:tcPr>
          <w:p w:rsidR="00B44232" w:rsidRDefault="00B44232" w:rsidP="00A57C1A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B44232" w:rsidRPr="00A02D3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383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36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224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544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B44232" w:rsidRPr="00540F2A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232" w:rsidRPr="00EF682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B44232" w:rsidRPr="00540F2A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32" w:rsidRPr="00540F2A" w:rsidTr="00A57C1A">
        <w:trPr>
          <w:trHeight w:val="748"/>
        </w:trPr>
        <w:tc>
          <w:tcPr>
            <w:tcW w:w="2269" w:type="dxa"/>
            <w:vMerge w:val="restart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B44232" w:rsidRPr="00540F2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688"/>
        </w:trPr>
        <w:tc>
          <w:tcPr>
            <w:tcW w:w="2269" w:type="dxa"/>
            <w:vMerge/>
            <w:vAlign w:val="center"/>
          </w:tcPr>
          <w:p w:rsidR="00B44232" w:rsidRPr="00272C76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B44232" w:rsidRPr="00540F2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34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Район 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B44232" w:rsidRPr="00D500E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44232" w:rsidRDefault="00B44232" w:rsidP="00A57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76">
              <w:rPr>
                <w:rFonts w:ascii="Times New Roman" w:hAnsi="Times New Roman" w:cs="Times New Roman"/>
                <w:b/>
                <w:sz w:val="24"/>
                <w:szCs w:val="24"/>
              </w:rPr>
              <w:t>М       Ж</w:t>
            </w:r>
          </w:p>
          <w:p w:rsidR="00B44232" w:rsidRPr="00272C76" w:rsidRDefault="00B44232" w:rsidP="00A57C1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</w:tr>
      <w:tr w:rsidR="00B44232" w:rsidRPr="00540F2A" w:rsidTr="00A57C1A">
        <w:trPr>
          <w:trHeight w:val="477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домашний или родителей 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245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мобильный участника 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409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</w:t>
            </w:r>
          </w:p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254"/>
        </w:trPr>
        <w:tc>
          <w:tcPr>
            <w:tcW w:w="6663" w:type="dxa"/>
            <w:gridSpan w:val="4"/>
            <w:vAlign w:val="center"/>
          </w:tcPr>
          <w:p w:rsidR="00B44232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  <w:p w:rsidR="00B44232" w:rsidRPr="00272C76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1162" w:type="dxa"/>
            <w:gridSpan w:val="2"/>
            <w:vAlign w:val="center"/>
          </w:tcPr>
          <w:p w:rsidR="00B44232" w:rsidRPr="00272C76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</w:t>
            </w:r>
            <w:proofErr w:type="gramEnd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B44232" w:rsidRPr="00540F2A" w:rsidTr="00A57C1A">
        <w:trPr>
          <w:trHeight w:val="1818"/>
        </w:trPr>
        <w:tc>
          <w:tcPr>
            <w:tcW w:w="7825" w:type="dxa"/>
            <w:gridSpan w:val="6"/>
          </w:tcPr>
          <w:p w:rsidR="00B44232" w:rsidRPr="001400B6" w:rsidRDefault="00B44232" w:rsidP="00A57C1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Во время проведения Олимпиады запрещается пользоваться мобильными телефонами, наручными электронными 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B44232" w:rsidRPr="001400B6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232" w:rsidRPr="001400B6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B44232" w:rsidRPr="00540F2A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44232" w:rsidRPr="001400B6" w:rsidRDefault="00B44232" w:rsidP="00A57C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(_____________</w:t>
            </w:r>
            <w:r w:rsidRPr="00540F2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Pr="00540F2A">
              <w:rPr>
                <w:rFonts w:ascii="Times New Roman" w:hAnsi="Times New Roman" w:cs="Times New Roman"/>
              </w:rPr>
              <w:t>__)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г.</w:t>
            </w:r>
          </w:p>
        </w:tc>
      </w:tr>
    </w:tbl>
    <w:p w:rsidR="00B44232" w:rsidRDefault="00B44232" w:rsidP="00B44232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B44232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B44232" w:rsidRPr="00540F2A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B44232" w:rsidRPr="00540F2A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____________________________________________________________________</w:t>
      </w:r>
    </w:p>
    <w:p w:rsidR="00B44232" w:rsidRPr="00D500EA" w:rsidRDefault="00B44232" w:rsidP="00D500EA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sectPr w:rsidR="00B44232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B"/>
    <w:rsid w:val="001400B6"/>
    <w:rsid w:val="0018782E"/>
    <w:rsid w:val="001A3CC5"/>
    <w:rsid w:val="001F22BF"/>
    <w:rsid w:val="00272C76"/>
    <w:rsid w:val="002C25F2"/>
    <w:rsid w:val="002D2825"/>
    <w:rsid w:val="002E7A85"/>
    <w:rsid w:val="003659D8"/>
    <w:rsid w:val="00446B85"/>
    <w:rsid w:val="0054089C"/>
    <w:rsid w:val="00540F2A"/>
    <w:rsid w:val="00562721"/>
    <w:rsid w:val="00636C57"/>
    <w:rsid w:val="00642A27"/>
    <w:rsid w:val="00663E04"/>
    <w:rsid w:val="007151D7"/>
    <w:rsid w:val="007C772B"/>
    <w:rsid w:val="007D050B"/>
    <w:rsid w:val="008221C3"/>
    <w:rsid w:val="00900C54"/>
    <w:rsid w:val="0094454D"/>
    <w:rsid w:val="00973ED7"/>
    <w:rsid w:val="00994E6A"/>
    <w:rsid w:val="009E511A"/>
    <w:rsid w:val="00A02D30"/>
    <w:rsid w:val="00A21BA3"/>
    <w:rsid w:val="00A44F40"/>
    <w:rsid w:val="00A762C5"/>
    <w:rsid w:val="00AB41A9"/>
    <w:rsid w:val="00B44232"/>
    <w:rsid w:val="00BC5480"/>
    <w:rsid w:val="00BE5338"/>
    <w:rsid w:val="00C0049D"/>
    <w:rsid w:val="00C426DE"/>
    <w:rsid w:val="00CA5E78"/>
    <w:rsid w:val="00D070A3"/>
    <w:rsid w:val="00D12DC6"/>
    <w:rsid w:val="00D500EA"/>
    <w:rsid w:val="00EB7BF3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4771-338C-4979-972A-0566EC8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8-12-26T11:58:00Z</cp:lastPrinted>
  <dcterms:created xsi:type="dcterms:W3CDTF">2020-02-06T10:45:00Z</dcterms:created>
  <dcterms:modified xsi:type="dcterms:W3CDTF">2020-0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881574</vt:i4>
  </property>
</Properties>
</file>